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CC91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330B988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5EE7B30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9CB3B80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04B68D4C" w14:textId="77777777" w:rsidR="00F9709D" w:rsidRPr="00276E82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A575062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2B3AD26" w14:textId="77777777" w:rsidR="00F9709D" w:rsidRPr="00276E82" w:rsidRDefault="00F9709D" w:rsidP="00F9709D">
      <w:pPr>
        <w:pStyle w:val="a6"/>
        <w:rPr>
          <w:b w:val="0"/>
          <w:sz w:val="24"/>
        </w:rPr>
      </w:pPr>
    </w:p>
    <w:p w14:paraId="320653B6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37C63CD7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4B18E822" w14:textId="11C7FE68" w:rsidR="00F9709D" w:rsidRPr="00987E51" w:rsidRDefault="00DF3D21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F869D1">
        <w:rPr>
          <w:b w:val="0"/>
          <w:szCs w:val="28"/>
        </w:rPr>
        <w:t>2</w:t>
      </w:r>
      <w:r w:rsidR="00F9709D">
        <w:rPr>
          <w:b w:val="0"/>
          <w:szCs w:val="28"/>
        </w:rPr>
        <w:t>.0</w:t>
      </w:r>
      <w:r w:rsidR="008A573A">
        <w:rPr>
          <w:b w:val="0"/>
          <w:szCs w:val="28"/>
        </w:rPr>
        <w:t>3</w:t>
      </w:r>
      <w:r w:rsidR="00F9709D">
        <w:rPr>
          <w:b w:val="0"/>
          <w:szCs w:val="28"/>
        </w:rPr>
        <w:t>.202</w:t>
      </w:r>
      <w:r w:rsidR="00F869D1">
        <w:rPr>
          <w:b w:val="0"/>
          <w:szCs w:val="28"/>
        </w:rPr>
        <w:t>1</w:t>
      </w:r>
      <w:r w:rsidR="00F9709D" w:rsidRPr="00987E51">
        <w:rPr>
          <w:b w:val="0"/>
          <w:szCs w:val="28"/>
        </w:rPr>
        <w:t xml:space="preserve"> г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07791F">
        <w:rPr>
          <w:b w:val="0"/>
          <w:szCs w:val="28"/>
        </w:rPr>
        <w:t xml:space="preserve"> </w:t>
      </w:r>
      <w:r w:rsidR="0007460F">
        <w:rPr>
          <w:b w:val="0"/>
          <w:szCs w:val="28"/>
        </w:rPr>
        <w:t>29</w:t>
      </w:r>
      <w:r w:rsidR="00F9709D" w:rsidRPr="00987E51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14:paraId="158E4D00" w14:textId="280B0E59" w:rsidR="00F9709D" w:rsidRPr="004034C0" w:rsidRDefault="00F9709D" w:rsidP="00276E82">
      <w:pPr>
        <w:pStyle w:val="a5"/>
        <w:tabs>
          <w:tab w:val="left" w:pos="5954"/>
        </w:tabs>
        <w:spacing w:before="240"/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поселения </w:t>
      </w:r>
      <w:r w:rsidR="0007791F" w:rsidRPr="00530878">
        <w:rPr>
          <w:rFonts w:ascii="Times New Roman" w:hAnsi="Times New Roman"/>
          <w:kern w:val="2"/>
          <w:sz w:val="28"/>
          <w:szCs w:val="28"/>
        </w:rPr>
        <w:t>«</w:t>
      </w:r>
      <w:r w:rsidR="0007791F">
        <w:rPr>
          <w:rFonts w:ascii="Times New Roman" w:hAnsi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/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rFonts w:ascii="Times New Roman" w:hAnsi="Times New Roman"/>
          <w:sz w:val="28"/>
          <w:szCs w:val="28"/>
        </w:rPr>
        <w:t>»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</w:t>
      </w:r>
      <w:r w:rsidR="00F869D1">
        <w:rPr>
          <w:rFonts w:ascii="Times New Roman" w:hAnsi="Times New Roman"/>
          <w:sz w:val="28"/>
          <w:szCs w:val="28"/>
        </w:rPr>
        <w:t>20</w:t>
      </w:r>
      <w:r w:rsidR="008A573A" w:rsidRPr="00025829">
        <w:rPr>
          <w:rFonts w:ascii="Times New Roman" w:hAnsi="Times New Roman"/>
          <w:sz w:val="28"/>
          <w:szCs w:val="28"/>
        </w:rPr>
        <w:t xml:space="preserve"> год</w:t>
      </w:r>
    </w:p>
    <w:p w14:paraId="0F2CBB04" w14:textId="77777777"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14:paraId="20E570AC" w14:textId="77777777" w:rsidR="00F869D1" w:rsidRDefault="00F869D1" w:rsidP="00F869D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A04973" w14:textId="77777777" w:rsidR="008A573A" w:rsidRPr="008A573A" w:rsidRDefault="008A573A" w:rsidP="00276E82">
      <w:pPr>
        <w:pStyle w:val="a5"/>
        <w:tabs>
          <w:tab w:val="left" w:pos="9923"/>
        </w:tabs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92EB151" w14:textId="390957F9" w:rsidR="008A573A" w:rsidRPr="00276E82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F869D1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3F5569E3" w14:textId="200454B8"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7791F">
        <w:rPr>
          <w:rFonts w:ascii="Times New Roman" w:hAnsi="Times New Roman" w:cs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0</w:t>
      </w:r>
      <w:r w:rsidR="004D3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4ACBEDCD" w14:textId="77777777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0C6E9E21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</w:t>
      </w:r>
      <w:r w:rsidRPr="00276E82">
        <w:rPr>
          <w:rFonts w:ascii="Times New Roman" w:hAnsi="Times New Roman" w:cs="Times New Roman"/>
          <w:kern w:val="2"/>
          <w:sz w:val="28"/>
          <w:szCs w:val="28"/>
        </w:rPr>
        <w:t>со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>бой.</w:t>
      </w:r>
    </w:p>
    <w:p w14:paraId="0AB50480" w14:textId="77777777" w:rsidR="008A573A" w:rsidRDefault="008A573A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D7A51EE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38A5F07A" w14:textId="77777777"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51074A11" w14:textId="77777777" w:rsidR="0073515C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1FB14E89" w14:textId="77777777" w:rsidR="0073515C" w:rsidRPr="00601144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14:paraId="701EA7DF" w14:textId="77777777" w:rsidR="0073515C" w:rsidRPr="00601144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31B0880" w14:textId="77777777"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1F220552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732E710" w14:textId="77777777"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76D74D91" w14:textId="77777777" w:rsidR="00935E7C" w:rsidRPr="00E108A4" w:rsidRDefault="00935E7C" w:rsidP="00276E82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14:paraId="3CC79E26" w14:textId="444159D9" w:rsidR="00935E7C" w:rsidRPr="00E108A4" w:rsidRDefault="00935E7C" w:rsidP="00276E82">
      <w:pPr>
        <w:tabs>
          <w:tab w:val="left" w:pos="122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D21">
        <w:rPr>
          <w:rFonts w:ascii="Times New Roman" w:hAnsi="Times New Roman" w:cs="Times New Roman"/>
          <w:sz w:val="28"/>
          <w:szCs w:val="28"/>
        </w:rPr>
        <w:t>1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DF3D21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69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DF3D21">
        <w:rPr>
          <w:rFonts w:ascii="Times New Roman" w:hAnsi="Times New Roman" w:cs="Times New Roman"/>
          <w:sz w:val="28"/>
          <w:szCs w:val="28"/>
        </w:rPr>
        <w:t xml:space="preserve"> </w:t>
      </w:r>
      <w:r w:rsidR="0007460F">
        <w:rPr>
          <w:rFonts w:ascii="Times New Roman" w:hAnsi="Times New Roman" w:cs="Times New Roman"/>
          <w:sz w:val="28"/>
          <w:szCs w:val="28"/>
        </w:rPr>
        <w:t>29</w:t>
      </w:r>
    </w:p>
    <w:p w14:paraId="510AF5FD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8BD11D" w14:textId="77777777" w:rsidR="00935E7C" w:rsidRPr="00CC2DF0" w:rsidRDefault="006732F9" w:rsidP="00276E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0AE21616" w14:textId="4FEE92F2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7791F">
        <w:rPr>
          <w:rFonts w:ascii="Times New Roman" w:hAnsi="Times New Roman" w:cs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 xml:space="preserve">» </w:t>
      </w:r>
      <w:r w:rsidR="00935E7C">
        <w:rPr>
          <w:rFonts w:ascii="Times New Roman" w:hAnsi="Times New Roman" w:cs="Times New Roman"/>
          <w:sz w:val="28"/>
          <w:szCs w:val="28"/>
        </w:rPr>
        <w:t>за 20</w:t>
      </w:r>
      <w:r w:rsidR="00F869D1">
        <w:rPr>
          <w:rFonts w:ascii="Times New Roman" w:hAnsi="Times New Roman" w:cs="Times New Roman"/>
          <w:sz w:val="28"/>
          <w:szCs w:val="28"/>
        </w:rPr>
        <w:t>20 г.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60796" w14:textId="2428726E" w:rsidR="006732F9" w:rsidRPr="0007791F" w:rsidRDefault="006732F9" w:rsidP="009C00B4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F869D1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310DC4CF" w14:textId="25FA4851" w:rsidR="006732F9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07791F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</w:t>
      </w:r>
      <w:r w:rsidR="0007791F">
        <w:rPr>
          <w:sz w:val="28"/>
          <w:szCs w:val="28"/>
        </w:rPr>
        <w:t>с</w:t>
      </w:r>
      <w:r w:rsidR="00F56E7F">
        <w:rPr>
          <w:sz w:val="28"/>
          <w:szCs w:val="28"/>
        </w:rPr>
        <w:t>нижения</w:t>
      </w:r>
      <w:r w:rsidR="0007791F" w:rsidRPr="00222AB6">
        <w:rPr>
          <w:sz w:val="28"/>
          <w:szCs w:val="28"/>
        </w:rPr>
        <w:t xml:space="preserve"> расходов местного бюджета на</w:t>
      </w:r>
      <w:r w:rsidR="0007791F">
        <w:rPr>
          <w:sz w:val="28"/>
          <w:szCs w:val="28"/>
        </w:rPr>
        <w:t xml:space="preserve"> оплату энергетических ресурсов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 xml:space="preserve">еализации муниципальной программы </w:t>
      </w:r>
      <w:r w:rsidR="0007791F" w:rsidRPr="00530878">
        <w:rPr>
          <w:kern w:val="2"/>
          <w:sz w:val="28"/>
          <w:szCs w:val="28"/>
        </w:rPr>
        <w:t>«</w:t>
      </w:r>
      <w:r w:rsidR="0007791F">
        <w:rPr>
          <w:sz w:val="28"/>
          <w:szCs w:val="28"/>
        </w:rPr>
        <w:t>Ресурсо-э</w:t>
      </w:r>
      <w:r w:rsidR="0007791F" w:rsidRPr="00FB60E0">
        <w:rPr>
          <w:sz w:val="28"/>
          <w:szCs w:val="28"/>
        </w:rPr>
        <w:t>нергосбережение и повышение энергетической эффективности Задонского сельского поселения</w:t>
      </w:r>
      <w:r w:rsidR="0007791F">
        <w:rPr>
          <w:sz w:val="28"/>
          <w:szCs w:val="28"/>
        </w:rPr>
        <w:t>»</w:t>
      </w:r>
      <w:r w:rsidRPr="00CC2DF0">
        <w:rPr>
          <w:sz w:val="28"/>
          <w:szCs w:val="28"/>
        </w:rPr>
        <w:t>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Задонского сельского </w:t>
      </w:r>
      <w:r w:rsidR="0007791F">
        <w:rPr>
          <w:sz w:val="28"/>
          <w:szCs w:val="28"/>
        </w:rPr>
        <w:t xml:space="preserve">поселения от </w:t>
      </w:r>
      <w:r w:rsidR="00F869D1">
        <w:rPr>
          <w:sz w:val="28"/>
          <w:szCs w:val="28"/>
        </w:rPr>
        <w:t>30.12.2019</w:t>
      </w:r>
      <w:r w:rsidR="0007791F">
        <w:rPr>
          <w:sz w:val="28"/>
          <w:szCs w:val="28"/>
        </w:rPr>
        <w:t xml:space="preserve"> г. № </w:t>
      </w:r>
      <w:r w:rsidR="00F869D1">
        <w:rPr>
          <w:sz w:val="28"/>
          <w:szCs w:val="28"/>
        </w:rPr>
        <w:t>242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</w:t>
      </w:r>
      <w:r w:rsidR="00F869D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реализован комплекс мероприятий, в результате</w:t>
      </w:r>
      <w:r w:rsidRPr="0007791F">
        <w:rPr>
          <w:i/>
          <w:sz w:val="28"/>
          <w:szCs w:val="28"/>
        </w:rPr>
        <w:t xml:space="preserve"> </w:t>
      </w:r>
      <w:r w:rsidRPr="00A32B3A">
        <w:rPr>
          <w:sz w:val="28"/>
          <w:szCs w:val="28"/>
        </w:rPr>
        <w:t>которых</w:t>
      </w:r>
      <w:r w:rsidR="00C83454" w:rsidRPr="00A32B3A">
        <w:rPr>
          <w:sz w:val="28"/>
          <w:szCs w:val="28"/>
        </w:rPr>
        <w:t xml:space="preserve"> </w:t>
      </w:r>
      <w:r w:rsidR="00A32B3A" w:rsidRPr="00A32B3A">
        <w:rPr>
          <w:bCs/>
          <w:sz w:val="28"/>
          <w:szCs w:val="28"/>
        </w:rPr>
        <w:t>создаются</w:t>
      </w:r>
      <w:r w:rsidR="00952F4F">
        <w:rPr>
          <w:bCs/>
          <w:sz w:val="28"/>
          <w:szCs w:val="28"/>
        </w:rPr>
        <w:t xml:space="preserve"> </w:t>
      </w:r>
      <w:r w:rsidR="00A32B3A">
        <w:rPr>
          <w:bCs/>
          <w:sz w:val="28"/>
          <w:szCs w:val="28"/>
        </w:rPr>
        <w:t>условия</w:t>
      </w:r>
      <w:r w:rsidR="00A32B3A" w:rsidRPr="00222AB6">
        <w:rPr>
          <w:bCs/>
          <w:sz w:val="28"/>
          <w:szCs w:val="28"/>
        </w:rPr>
        <w:t xml:space="preserve"> для повышения уровня жизни населения, роста экономического потенциала, экологической безопасности территории</w:t>
      </w:r>
    </w:p>
    <w:p w14:paraId="7843FF54" w14:textId="77777777" w:rsidR="00A32B3A" w:rsidRPr="00CC2DF0" w:rsidRDefault="00A32B3A" w:rsidP="00A32B3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63A73A51" w14:textId="77777777" w:rsidR="006732F9" w:rsidRPr="00CC2DF0" w:rsidRDefault="006732F9" w:rsidP="009C00B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2175188F" w14:textId="51F3F2FB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F869D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243BE557" w14:textId="77777777" w:rsidR="006732F9" w:rsidRPr="00952F4F" w:rsidRDefault="00E00165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952F4F">
        <w:rPr>
          <w:sz w:val="28"/>
          <w:szCs w:val="28"/>
        </w:rPr>
        <w:t>«</w:t>
      </w:r>
      <w:r w:rsidR="00952F4F" w:rsidRPr="00952F4F">
        <w:rPr>
          <w:kern w:val="2"/>
          <w:sz w:val="28"/>
          <w:szCs w:val="28"/>
        </w:rPr>
        <w:t>Энергосбережение и повышение энергетической эффективности в сельских поселениях</w:t>
      </w:r>
      <w:r w:rsidR="006732F9" w:rsidRPr="00952F4F">
        <w:rPr>
          <w:sz w:val="28"/>
          <w:szCs w:val="28"/>
        </w:rPr>
        <w:t>», предусмотрена</w:t>
      </w:r>
      <w:r w:rsidRPr="00952F4F">
        <w:rPr>
          <w:sz w:val="28"/>
          <w:szCs w:val="28"/>
        </w:rPr>
        <w:t xml:space="preserve"> реализация одного основного мероприятия</w:t>
      </w:r>
      <w:r w:rsidR="006732F9" w:rsidRPr="00952F4F">
        <w:rPr>
          <w:sz w:val="28"/>
          <w:szCs w:val="28"/>
        </w:rPr>
        <w:t>.</w:t>
      </w:r>
    </w:p>
    <w:p w14:paraId="28DA07B5" w14:textId="77777777" w:rsidR="00272499" w:rsidRPr="00952F4F" w:rsidRDefault="00066F91" w:rsidP="00952F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F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="00952F4F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52F4F" w:rsidRPr="00952F4F">
        <w:rPr>
          <w:rFonts w:ascii="Times New Roman" w:eastAsia="Times New Roman" w:hAnsi="Times New Roman" w:cs="Times New Roman"/>
          <w:kern w:val="2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 w:rsidR="006732F9" w:rsidRPr="00952F4F">
        <w:rPr>
          <w:rFonts w:ascii="Times New Roman" w:hAnsi="Times New Roman" w:cs="Times New Roman"/>
          <w:sz w:val="28"/>
          <w:szCs w:val="28"/>
        </w:rPr>
        <w:t xml:space="preserve">» </w:t>
      </w:r>
      <w:r w:rsidRPr="00952F4F">
        <w:rPr>
          <w:rFonts w:ascii="Times New Roman" w:hAnsi="Times New Roman" w:cs="Times New Roman"/>
          <w:sz w:val="28"/>
          <w:szCs w:val="28"/>
        </w:rPr>
        <w:t>вы</w:t>
      </w:r>
      <w:r w:rsidRPr="00272499">
        <w:rPr>
          <w:rFonts w:ascii="Times New Roman" w:hAnsi="Times New Roman" w:cs="Times New Roman"/>
          <w:sz w:val="28"/>
          <w:szCs w:val="28"/>
        </w:rPr>
        <w:t>полнено</w:t>
      </w:r>
      <w:r w:rsidR="00952F4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952F4F">
        <w:rPr>
          <w:rFonts w:ascii="Times New Roman" w:hAnsi="Times New Roman" w:cs="Times New Roman"/>
          <w:sz w:val="28"/>
          <w:szCs w:val="28"/>
        </w:rPr>
        <w:t xml:space="preserve">Закуплены энергосберегающие лампы и </w:t>
      </w:r>
      <w:r w:rsidR="00952F4F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952F4F" w:rsidRPr="00952F4F">
        <w:rPr>
          <w:rFonts w:ascii="Times New Roman" w:hAnsi="Times New Roman" w:cs="Times New Roman"/>
          <w:sz w:val="28"/>
          <w:szCs w:val="28"/>
        </w:rPr>
        <w:t xml:space="preserve"> </w:t>
      </w:r>
      <w:r w:rsidR="00952F4F">
        <w:rPr>
          <w:rFonts w:ascii="Times New Roman" w:hAnsi="Times New Roman" w:cs="Times New Roman"/>
          <w:sz w:val="28"/>
          <w:szCs w:val="28"/>
        </w:rPr>
        <w:t xml:space="preserve">панель для освещения здания, </w:t>
      </w:r>
      <w:r w:rsidR="00952F4F" w:rsidRPr="00FB60E0">
        <w:rPr>
          <w:rFonts w:ascii="Times New Roman" w:hAnsi="Times New Roman" w:cs="Times New Roman"/>
          <w:sz w:val="28"/>
          <w:szCs w:val="28"/>
        </w:rPr>
        <w:t>системы уличного освещения.</w:t>
      </w:r>
    </w:p>
    <w:p w14:paraId="4F668112" w14:textId="77777777"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2A7272F8" w14:textId="77777777" w:rsidR="006732F9" w:rsidRPr="009C00B4" w:rsidRDefault="006732F9" w:rsidP="009C00B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03B16F5C" w14:textId="7E56EC07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F869D1">
        <w:rPr>
          <w:sz w:val="28"/>
          <w:szCs w:val="28"/>
        </w:rPr>
        <w:t>20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D70067">
        <w:rPr>
          <w:sz w:val="28"/>
          <w:szCs w:val="28"/>
        </w:rPr>
        <w:t xml:space="preserve"> нет необходимости</w:t>
      </w:r>
      <w:r w:rsidR="00731209">
        <w:rPr>
          <w:sz w:val="28"/>
          <w:szCs w:val="28"/>
        </w:rPr>
        <w:t>.</w:t>
      </w:r>
    </w:p>
    <w:p w14:paraId="4909D90A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19D82C74" w14:textId="77777777" w:rsidR="006732F9" w:rsidRPr="009C00B4" w:rsidRDefault="006732F9" w:rsidP="009C00B4">
      <w:pPr>
        <w:pStyle w:val="aa"/>
        <w:shd w:val="clear" w:color="auto" w:fill="FFFFFF"/>
        <w:spacing w:before="0" w:line="276" w:lineRule="auto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  <w:r w:rsidR="009C00B4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  <w:r w:rsidR="009C00B4">
        <w:rPr>
          <w:sz w:val="28"/>
          <w:szCs w:val="28"/>
        </w:rPr>
        <w:t>.</w:t>
      </w:r>
    </w:p>
    <w:p w14:paraId="152E0D20" w14:textId="4ADA2203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D70067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22BA33D5" w14:textId="18D9710C" w:rsidR="006732F9" w:rsidRPr="00002F03" w:rsidRDefault="009C00B4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C63367D" w14:textId="5577CBFB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F869D1">
        <w:rPr>
          <w:rFonts w:ascii="Times New Roman" w:hAnsi="Times New Roman" w:cs="Times New Roman"/>
          <w:sz w:val="28"/>
          <w:szCs w:val="28"/>
        </w:rPr>
        <w:t xml:space="preserve">20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F869D1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32558D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32558D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52E3785" w14:textId="79D5230A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14C88D" w14:textId="362A051C"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D70067"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D5E9DE4" w14:textId="40BB2D75"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32F9" w:rsidRPr="00CC2DF0">
        <w:rPr>
          <w:rFonts w:ascii="Times New Roman" w:hAnsi="Times New Roman" w:cs="Times New Roman"/>
          <w:sz w:val="28"/>
          <w:szCs w:val="28"/>
        </w:rPr>
        <w:t>;</w:t>
      </w:r>
    </w:p>
    <w:p w14:paraId="61DC1768" w14:textId="17A544BA" w:rsidR="00731209" w:rsidRPr="00CC2DF0" w:rsidRDefault="00731209" w:rsidP="00325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69D1">
        <w:rPr>
          <w:rFonts w:ascii="Times New Roman" w:hAnsi="Times New Roman" w:cs="Times New Roman"/>
          <w:sz w:val="28"/>
          <w:szCs w:val="28"/>
        </w:rPr>
        <w:t>2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537ADA0E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2B0C2CCB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0D1F3C32" w14:textId="41D15426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F869D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</w:t>
      </w:r>
    </w:p>
    <w:p w14:paraId="0254F27B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</w:t>
      </w:r>
      <w:r w:rsidR="0032558D">
        <w:rPr>
          <w:sz w:val="28"/>
          <w:szCs w:val="28"/>
        </w:rPr>
        <w:t xml:space="preserve"> один</w:t>
      </w:r>
      <w:r w:rsidRPr="00CC2DF0">
        <w:rPr>
          <w:sz w:val="28"/>
          <w:szCs w:val="28"/>
        </w:rPr>
        <w:t xml:space="preserve"> показател</w:t>
      </w:r>
      <w:r w:rsidR="0032558D">
        <w:rPr>
          <w:sz w:val="28"/>
          <w:szCs w:val="28"/>
        </w:rPr>
        <w:t>ь</w:t>
      </w:r>
      <w:r w:rsidRPr="00CC2DF0">
        <w:rPr>
          <w:sz w:val="28"/>
          <w:szCs w:val="28"/>
        </w:rPr>
        <w:t xml:space="preserve">, по </w:t>
      </w:r>
      <w:r w:rsidR="0032558D">
        <w:rPr>
          <w:sz w:val="28"/>
          <w:szCs w:val="28"/>
        </w:rPr>
        <w:t>которому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</w:t>
      </w:r>
      <w:r w:rsidR="0032558D">
        <w:rPr>
          <w:sz w:val="28"/>
          <w:szCs w:val="28"/>
        </w:rPr>
        <w:t>тическое</w:t>
      </w:r>
      <w:r w:rsidRPr="00CC2DF0">
        <w:rPr>
          <w:sz w:val="28"/>
          <w:szCs w:val="28"/>
        </w:rPr>
        <w:t xml:space="preserve"> значени</w:t>
      </w:r>
      <w:r w:rsidR="0032558D">
        <w:rPr>
          <w:sz w:val="28"/>
          <w:szCs w:val="28"/>
        </w:rPr>
        <w:t>е</w:t>
      </w:r>
      <w:r w:rsidRPr="00CC2DF0">
        <w:rPr>
          <w:sz w:val="28"/>
          <w:szCs w:val="28"/>
        </w:rPr>
        <w:t xml:space="preserve"> соответству</w:t>
      </w:r>
      <w:r w:rsidR="0032558D">
        <w:rPr>
          <w:sz w:val="28"/>
          <w:szCs w:val="28"/>
        </w:rPr>
        <w:t>ет планово</w:t>
      </w:r>
      <w:r w:rsidRPr="00CC2DF0">
        <w:rPr>
          <w:sz w:val="28"/>
          <w:szCs w:val="28"/>
        </w:rPr>
        <w:t>м</w:t>
      </w:r>
      <w:r w:rsidR="0032558D">
        <w:rPr>
          <w:sz w:val="28"/>
          <w:szCs w:val="28"/>
        </w:rPr>
        <w:t>у</w:t>
      </w:r>
      <w:r w:rsidR="006A0427">
        <w:rPr>
          <w:sz w:val="28"/>
          <w:szCs w:val="28"/>
        </w:rPr>
        <w:t>.</w:t>
      </w:r>
    </w:p>
    <w:p w14:paraId="0FE70186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32558D">
        <w:rPr>
          <w:sz w:val="28"/>
          <w:szCs w:val="28"/>
        </w:rPr>
        <w:t>«</w:t>
      </w:r>
      <w:r w:rsidR="0032558D">
        <w:rPr>
          <w:kern w:val="2"/>
          <w:sz w:val="28"/>
          <w:szCs w:val="28"/>
        </w:rPr>
        <w:t>Д</w:t>
      </w:r>
      <w:r w:rsidR="0032558D" w:rsidRPr="0032558D">
        <w:rPr>
          <w:kern w:val="2"/>
          <w:sz w:val="28"/>
          <w:szCs w:val="28"/>
        </w:rPr>
        <w:t>оля снижения энергозатрат к общему годовому расходу энергозатрат</w:t>
      </w:r>
      <w:r w:rsidRPr="0032558D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72499">
        <w:rPr>
          <w:i/>
          <w:sz w:val="28"/>
          <w:szCs w:val="28"/>
        </w:rPr>
        <w:t>100%</w:t>
      </w:r>
    </w:p>
    <w:p w14:paraId="2C3224EF" w14:textId="77777777" w:rsidR="006732F9" w:rsidRPr="0032558D" w:rsidRDefault="006732F9" w:rsidP="003255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</w:t>
      </w:r>
      <w:r w:rsidR="0032558D">
        <w:rPr>
          <w:rFonts w:ascii="Times New Roman" w:hAnsi="Times New Roman" w:cs="Times New Roman"/>
          <w:sz w:val="28"/>
          <w:szCs w:val="28"/>
        </w:rPr>
        <w:t>ний показателя</w:t>
      </w:r>
      <w:r w:rsidRPr="00CC2DF0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</w:t>
      </w:r>
      <w:r w:rsidR="0032558D">
        <w:rPr>
          <w:rFonts w:ascii="Times New Roman" w:hAnsi="Times New Roman" w:cs="Times New Roman"/>
          <w:sz w:val="28"/>
          <w:szCs w:val="28"/>
        </w:rPr>
        <w:t>ограмм муниципальной программы и</w:t>
      </w:r>
      <w:r w:rsidRPr="00CC2DF0">
        <w:rPr>
          <w:rFonts w:ascii="Times New Roman" w:hAnsi="Times New Roman" w:cs="Times New Roman"/>
          <w:sz w:val="28"/>
          <w:szCs w:val="28"/>
        </w:rPr>
        <w:t xml:space="preserve"> обос</w:t>
      </w:r>
      <w:r w:rsidR="0032558D">
        <w:rPr>
          <w:rFonts w:ascii="Times New Roman" w:hAnsi="Times New Roman" w:cs="Times New Roman"/>
          <w:sz w:val="28"/>
          <w:szCs w:val="28"/>
        </w:rPr>
        <w:t>нование отклонений по показателю</w:t>
      </w:r>
      <w:r w:rsidRPr="00CC2DF0">
        <w:rPr>
          <w:rFonts w:ascii="Times New Roman" w:hAnsi="Times New Roman" w:cs="Times New Roman"/>
          <w:sz w:val="28"/>
          <w:szCs w:val="28"/>
        </w:rPr>
        <w:t xml:space="preserve"> приведены в приложении № 3 к отчету о реализации муниципальной программы.</w:t>
      </w:r>
    </w:p>
    <w:p w14:paraId="1ABFB899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14:paraId="48197BE8" w14:textId="77777777"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4B34136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3BD9647F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1DF1389A" w14:textId="77777777"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: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4A1524F7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2837FA56" w14:textId="77777777" w:rsidR="006732F9" w:rsidRPr="00CC2DF0" w:rsidRDefault="0032558D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ого мероприятия</w:t>
      </w:r>
      <w:r w:rsidR="002D5EC0">
        <w:rPr>
          <w:kern w:val="2"/>
          <w:sz w:val="28"/>
          <w:szCs w:val="28"/>
        </w:rPr>
        <w:t xml:space="preserve">, составляет – 1:1=1, </w:t>
      </w:r>
      <w:r w:rsidR="00881B5E">
        <w:rPr>
          <w:sz w:val="28"/>
          <w:szCs w:val="28"/>
        </w:rPr>
        <w:t>что характеризует высокий</w:t>
      </w:r>
      <w:r w:rsidR="006732F9"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="006732F9"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="006732F9"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068B9095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333667B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4935AB2D" w14:textId="77777777"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2AF4B31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886653A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26E61194" w14:textId="44AE5BF1" w:rsidR="006732F9" w:rsidRPr="00CC2DF0" w:rsidRDefault="0032558D" w:rsidP="009C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5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869D1">
        <w:rPr>
          <w:rFonts w:ascii="Times New Roman" w:hAnsi="Times New Roman" w:cs="Times New Roman"/>
          <w:sz w:val="28"/>
          <w:szCs w:val="28"/>
        </w:rPr>
        <w:t>2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14:paraId="633D1462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3943E797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186C96" w14:textId="77777777" w:rsidR="006732F9" w:rsidRPr="00CC2DF0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2D0AA370" w14:textId="77777777"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14:paraId="0C2CDDBA" w14:textId="77777777"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14:paraId="3042DA79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0FC42CC0" w14:textId="77777777"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3F57E97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2C065394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09C11DD3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0A1DEF3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6CF2EC10" w14:textId="77777777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 выполнении основных мероприятий,</w:t>
      </w:r>
    </w:p>
    <w:p w14:paraId="3E570F35" w14:textId="77777777"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 и повышение энергетической эффективности Задонского сельского поселения»</w:t>
      </w:r>
    </w:p>
    <w:p w14:paraId="2CEF4596" w14:textId="788FDAF4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B31DA">
        <w:rPr>
          <w:rFonts w:ascii="Times New Roman" w:hAnsi="Times New Roman" w:cs="Times New Roman"/>
          <w:sz w:val="24"/>
          <w:szCs w:val="24"/>
        </w:rPr>
        <w:t>за 20</w:t>
      </w:r>
      <w:r w:rsidR="00F869D1">
        <w:rPr>
          <w:rFonts w:ascii="Times New Roman" w:hAnsi="Times New Roman" w:cs="Times New Roman"/>
          <w:sz w:val="24"/>
          <w:szCs w:val="24"/>
        </w:rPr>
        <w:t>20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DF3D21">
        <w:rPr>
          <w:rFonts w:ascii="Times New Roman" w:hAnsi="Times New Roman" w:cs="Times New Roman"/>
        </w:rPr>
        <w:t>.</w:t>
      </w:r>
    </w:p>
    <w:p w14:paraId="724D6375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DF3D21" w:rsidRPr="00DF3D21" w14:paraId="7259661B" w14:textId="77777777" w:rsidTr="0007791F">
        <w:trPr>
          <w:trHeight w:val="552"/>
        </w:trPr>
        <w:tc>
          <w:tcPr>
            <w:tcW w:w="710" w:type="dxa"/>
            <w:vMerge w:val="restart"/>
          </w:tcPr>
          <w:p w14:paraId="1DED62C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36F3866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3778A91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AFA9DC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B82F83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1A7A110E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57ED1848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3DC965F6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14:paraId="017A13CD" w14:textId="77777777" w:rsidTr="0007791F">
        <w:tc>
          <w:tcPr>
            <w:tcW w:w="710" w:type="dxa"/>
            <w:vMerge/>
          </w:tcPr>
          <w:p w14:paraId="6AAF0E8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58CDEA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EB1A6B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054FA6B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17A92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71C1CFB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14:paraId="334A1A9C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14:paraId="3CEBB40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14:paraId="3965625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18787D10" w14:textId="77777777" w:rsidTr="0007791F">
        <w:tc>
          <w:tcPr>
            <w:tcW w:w="710" w:type="dxa"/>
          </w:tcPr>
          <w:p w14:paraId="4356466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5FD8FB8C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2370C6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4E32CB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A3696B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6B417D9D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14:paraId="4A7CEFA3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14:paraId="360226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B9CC684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14:paraId="0BF70A91" w14:textId="77777777" w:rsidTr="0007791F">
        <w:tc>
          <w:tcPr>
            <w:tcW w:w="710" w:type="dxa"/>
          </w:tcPr>
          <w:p w14:paraId="616290B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D57E99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32558D"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0A94FD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6A0E2F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1AED15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14:paraId="4AA15C75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14:paraId="2B64BF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530B11A2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B063F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14:paraId="3A1F6FB2" w14:textId="77777777" w:rsidTr="0007791F">
        <w:tc>
          <w:tcPr>
            <w:tcW w:w="710" w:type="dxa"/>
          </w:tcPr>
          <w:p w14:paraId="1F5D1360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BD1447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25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984" w:type="dxa"/>
          </w:tcPr>
          <w:p w14:paraId="00BFCFCC" w14:textId="77777777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</w:tcPr>
          <w:p w14:paraId="59937D14" w14:textId="66EB16A8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F86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A325C69" w14:textId="53D73B94" w:rsidR="00DF3D21" w:rsidRPr="00DF3D21" w:rsidRDefault="0032558D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490FD58D" w14:textId="697FB78E"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F86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14:paraId="7F805EE8" w14:textId="77777777"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1593" w:type="dxa"/>
          </w:tcPr>
          <w:p w14:paraId="7AC5DE91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F85D49" w14:textId="77777777"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0CBFA7" w14:textId="77777777" w:rsidR="00DF3D21" w:rsidRPr="00DF3D21" w:rsidRDefault="0007460F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7B21482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46D9DBE1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2ED52D2B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433289B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4D9E2B6" w14:textId="77777777" w:rsidR="00277157" w:rsidRDefault="00277157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DB208E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14:paraId="327CC985" w14:textId="77777777"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</w:t>
      </w:r>
    </w:p>
    <w:p w14:paraId="784BB64D" w14:textId="701C752D" w:rsidR="00DF3D21" w:rsidRPr="005B31DA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5B31DA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0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DF3D21" w14:paraId="2D6BD29A" w14:textId="7777777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90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36C300B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71FECF6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B6B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D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594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617700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14:paraId="7A86E53F" w14:textId="7777777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88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61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C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12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98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7679E091" w14:textId="7777777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B3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59F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30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3F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D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14:paraId="0D2DC4A9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33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3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E24" w14:textId="3293B333"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49" w14:textId="469F2404"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9C0" w14:textId="39D0A2B6"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6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D21" w:rsidRPr="00DF3D21" w14:paraId="5ED699C4" w14:textId="7777777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F4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81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B3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12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C1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D2EEB99" w14:textId="7777777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C2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5F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FF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0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136EDDA1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45B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6D9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356" w14:textId="1DC15289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17F" w14:textId="2D79C2CE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B60" w14:textId="4B3DAA46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1802A015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57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71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0E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6B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F0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7625A94" w14:textId="7777777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EE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88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BA7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0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1E5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70DDA647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82E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36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AA7" w14:textId="5E4B6BAA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FC7" w14:textId="394F32F0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73B" w14:textId="7F2A55BF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5D423886" w14:textId="7777777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574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6B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87D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B1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E22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0D77B514" w14:textId="7777777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55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462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2A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C59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75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08F2D007" w14:textId="7777777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608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95D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10F" w14:textId="3387306D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934" w14:textId="5AF917DF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A4A" w14:textId="55B09F38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6DF1E6C0" w14:textId="7777777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988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11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9E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D73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A4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323DF4D9" w14:textId="7777777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E3C6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1FF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BA" w14:textId="0EA5411C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975" w14:textId="74261367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521" w14:textId="2571FF72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3E62235E" w14:textId="7777777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E4DA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5A0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7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856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C2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EF00785" w14:textId="7777777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9DC5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1F8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DC0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39B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D1" w:rsidRPr="00DF3D21" w14:paraId="42D5E67D" w14:textId="7777777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34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C5C" w14:textId="77777777" w:rsidR="00F869D1" w:rsidRPr="00DF3D21" w:rsidRDefault="00F869D1" w:rsidP="00F86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38" w14:textId="5572751E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80B" w14:textId="68FB1458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B3" w14:textId="0964BE49" w:rsidR="00F869D1" w:rsidRPr="00DF3D21" w:rsidRDefault="00F869D1" w:rsidP="00F86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F3D21" w:rsidRPr="00DF3D21" w14:paraId="5C0BE29B" w14:textId="7777777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7AC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84B" w14:textId="77777777"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1A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7D1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8CC" w14:textId="77777777"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12C80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7B14FC5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6F20BD1D" w14:textId="77777777" w:rsidR="00DF3D21" w:rsidRPr="00DF3D21" w:rsidRDefault="0007460F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5603EDF5" w14:textId="77777777" w:rsidR="00DF3D21" w:rsidRPr="00DF3D21" w:rsidRDefault="0007460F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6FCCA38C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18AB2002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0" w:name="Par1422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14:paraId="77F7A0CC" w14:textId="77777777"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71E0BB86" w14:textId="77777777"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58708FA" w14:textId="77777777" w:rsidR="00DF3D21" w:rsidRPr="00DF3D21" w:rsidRDefault="00DF3D21" w:rsidP="005B31D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38703E0E" w14:textId="77EEA43C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5B31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</w:t>
      </w:r>
      <w:r w:rsidR="00F869D1">
        <w:rPr>
          <w:rFonts w:ascii="Times New Roman" w:hAnsi="Times New Roman" w:cs="Times New Roman"/>
          <w:sz w:val="24"/>
          <w:szCs w:val="24"/>
        </w:rPr>
        <w:t>20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0973C1" w14:textId="77777777"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14:paraId="7CDB73EE" w14:textId="77777777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6B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D8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23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4F7D56B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C06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C7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5EE312AE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9D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A5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36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A07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B5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32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ABF2522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6F9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F4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CC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9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CC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478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69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EDF031A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F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59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2A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D8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38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810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39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4B61A57E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337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Ресурсо-энергосбережение и повышение энергетической эффективности Задонского сельского поселения»</w:t>
            </w:r>
          </w:p>
        </w:tc>
      </w:tr>
      <w:tr w:rsidR="00DF3D21" w:rsidRPr="00DF3D21" w14:paraId="38DE7237" w14:textId="77777777" w:rsidTr="0007791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AB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AB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снижения энергозатрат к общему годовому расходу энергозатр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3D" w14:textId="77777777" w:rsidR="00DF3D21" w:rsidRPr="00DF3D21" w:rsidRDefault="00805379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B4B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15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67D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C7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0874A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p w14:paraId="02E2FD86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14:paraId="5924B6C6" w14:textId="77777777"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8D"/>
    <w:rsid w:val="00002F03"/>
    <w:rsid w:val="0005401A"/>
    <w:rsid w:val="00066F91"/>
    <w:rsid w:val="0007460F"/>
    <w:rsid w:val="0007791F"/>
    <w:rsid w:val="001C73CF"/>
    <w:rsid w:val="001D40BE"/>
    <w:rsid w:val="001F7BFF"/>
    <w:rsid w:val="00204A05"/>
    <w:rsid w:val="00207AE6"/>
    <w:rsid w:val="00264C38"/>
    <w:rsid w:val="00272499"/>
    <w:rsid w:val="00276E82"/>
    <w:rsid w:val="00277157"/>
    <w:rsid w:val="002D5EC0"/>
    <w:rsid w:val="0032558D"/>
    <w:rsid w:val="003475D3"/>
    <w:rsid w:val="0038396C"/>
    <w:rsid w:val="003E6C42"/>
    <w:rsid w:val="0040698D"/>
    <w:rsid w:val="00490C91"/>
    <w:rsid w:val="004D3075"/>
    <w:rsid w:val="004D6476"/>
    <w:rsid w:val="005B31DA"/>
    <w:rsid w:val="006732F9"/>
    <w:rsid w:val="006A0427"/>
    <w:rsid w:val="00731209"/>
    <w:rsid w:val="0073515C"/>
    <w:rsid w:val="007376B9"/>
    <w:rsid w:val="00774350"/>
    <w:rsid w:val="007B685C"/>
    <w:rsid w:val="00805379"/>
    <w:rsid w:val="00881B5E"/>
    <w:rsid w:val="008A573A"/>
    <w:rsid w:val="00935E7C"/>
    <w:rsid w:val="00952F4F"/>
    <w:rsid w:val="009B6007"/>
    <w:rsid w:val="009C00B4"/>
    <w:rsid w:val="009D7544"/>
    <w:rsid w:val="009E1128"/>
    <w:rsid w:val="00A32B3A"/>
    <w:rsid w:val="00A77840"/>
    <w:rsid w:val="00AD29B6"/>
    <w:rsid w:val="00B66081"/>
    <w:rsid w:val="00C8006C"/>
    <w:rsid w:val="00C83454"/>
    <w:rsid w:val="00CC2DF0"/>
    <w:rsid w:val="00CE1A0B"/>
    <w:rsid w:val="00CF47C0"/>
    <w:rsid w:val="00D70067"/>
    <w:rsid w:val="00DF3D21"/>
    <w:rsid w:val="00E00165"/>
    <w:rsid w:val="00EA77FD"/>
    <w:rsid w:val="00EA7BC9"/>
    <w:rsid w:val="00EB362D"/>
    <w:rsid w:val="00F5425C"/>
    <w:rsid w:val="00F56E7F"/>
    <w:rsid w:val="00F869D1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A16"/>
  <w15:docId w15:val="{493FE4F2-8BB9-4100-85C7-A89933B9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27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869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40E1A-92F0-4745-8983-CB42FDD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</cp:revision>
  <cp:lastPrinted>2020-06-08T11:30:00Z</cp:lastPrinted>
  <dcterms:created xsi:type="dcterms:W3CDTF">2020-06-08T11:47:00Z</dcterms:created>
  <dcterms:modified xsi:type="dcterms:W3CDTF">2021-03-12T10:54:00Z</dcterms:modified>
</cp:coreProperties>
</file>